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A7D" w:rsidRDefault="008C6A7D">
      <w:r>
        <w:rPr>
          <w:rFonts w:hint="eastAsia"/>
        </w:rPr>
        <w:t>PDF在线转换改版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9F25E8" w:rsidTr="00820B00">
        <w:tc>
          <w:tcPr>
            <w:tcW w:w="3681" w:type="dxa"/>
            <w:vAlign w:val="center"/>
          </w:tcPr>
          <w:p w:rsidR="009F25E8" w:rsidRDefault="00820B00" w:rsidP="00820B00"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vAlign w:val="center"/>
          </w:tcPr>
          <w:p w:rsidR="009F25E8" w:rsidRDefault="00820B00" w:rsidP="00820B00">
            <w:r>
              <w:rPr>
                <w:rFonts w:hint="eastAsia"/>
              </w:rPr>
              <w:t>说明</w:t>
            </w:r>
          </w:p>
        </w:tc>
      </w:tr>
      <w:tr w:rsidR="009F25E8" w:rsidTr="00820B00">
        <w:tc>
          <w:tcPr>
            <w:tcW w:w="3681" w:type="dxa"/>
            <w:vAlign w:val="center"/>
          </w:tcPr>
          <w:p w:rsidR="009F25E8" w:rsidRDefault="009F25E8" w:rsidP="00820B00">
            <w:pPr>
              <w:rPr>
                <w:rFonts w:hint="eastAsia"/>
              </w:rPr>
            </w:pPr>
            <w:r>
              <w:rPr>
                <w:rFonts w:hint="eastAsia"/>
              </w:rPr>
              <w:t>更多的Office和PDF互相转换功能</w:t>
            </w:r>
          </w:p>
        </w:tc>
        <w:tc>
          <w:tcPr>
            <w:tcW w:w="5670" w:type="dxa"/>
            <w:vAlign w:val="center"/>
          </w:tcPr>
          <w:p w:rsidR="009F25E8" w:rsidRDefault="0091669F" w:rsidP="00820B00">
            <w:r>
              <w:rPr>
                <w:rFonts w:hint="eastAsia"/>
              </w:rPr>
              <w:t>参考其他站点</w:t>
            </w:r>
          </w:p>
        </w:tc>
      </w:tr>
      <w:tr w:rsidR="009F25E8" w:rsidTr="00820B00">
        <w:tc>
          <w:tcPr>
            <w:tcW w:w="3681" w:type="dxa"/>
            <w:vAlign w:val="center"/>
          </w:tcPr>
          <w:p w:rsidR="009F25E8" w:rsidRDefault="00040D3C" w:rsidP="00820B00">
            <w:r>
              <w:rPr>
                <w:rFonts w:hint="eastAsia"/>
              </w:rPr>
              <w:t>更多的PDF处理功能</w:t>
            </w:r>
          </w:p>
        </w:tc>
        <w:tc>
          <w:tcPr>
            <w:tcW w:w="5670" w:type="dxa"/>
            <w:vAlign w:val="center"/>
          </w:tcPr>
          <w:p w:rsidR="009F25E8" w:rsidRDefault="000A0F62" w:rsidP="00820B00">
            <w:r>
              <w:rPr>
                <w:rFonts w:hint="eastAsia"/>
              </w:rPr>
              <w:t>比如PDF加水印、解密、压缩、分割、合并功能</w:t>
            </w:r>
          </w:p>
        </w:tc>
      </w:tr>
      <w:tr w:rsidR="009F25E8" w:rsidTr="00820B00">
        <w:tc>
          <w:tcPr>
            <w:tcW w:w="3681" w:type="dxa"/>
            <w:vAlign w:val="center"/>
          </w:tcPr>
          <w:p w:rsidR="009F25E8" w:rsidRDefault="00040D3C" w:rsidP="00820B00">
            <w:r>
              <w:rPr>
                <w:rFonts w:hint="eastAsia"/>
              </w:rPr>
              <w:t>电子书转换的功能</w:t>
            </w:r>
          </w:p>
        </w:tc>
        <w:tc>
          <w:tcPr>
            <w:tcW w:w="5670" w:type="dxa"/>
            <w:vAlign w:val="center"/>
          </w:tcPr>
          <w:p w:rsidR="009F25E8" w:rsidRDefault="000A0F62" w:rsidP="00820B00">
            <w:r>
              <w:rPr>
                <w:rFonts w:hint="eastAsia"/>
              </w:rPr>
              <w:t>提供PDF、TXT、Word、MOBI、EPUB格式之</w:t>
            </w:r>
            <w:r w:rsidR="00CC4AE4">
              <w:rPr>
                <w:rFonts w:hint="eastAsia"/>
              </w:rPr>
              <w:t>间</w:t>
            </w:r>
            <w:r>
              <w:rPr>
                <w:rFonts w:hint="eastAsia"/>
              </w:rPr>
              <w:t>的互相</w:t>
            </w:r>
            <w:r w:rsidR="00CC4AE4">
              <w:rPr>
                <w:rFonts w:hint="eastAsia"/>
              </w:rPr>
              <w:t>转换</w:t>
            </w:r>
          </w:p>
        </w:tc>
      </w:tr>
      <w:tr w:rsidR="009F25E8" w:rsidTr="00820B00">
        <w:tc>
          <w:tcPr>
            <w:tcW w:w="3681" w:type="dxa"/>
            <w:vAlign w:val="center"/>
          </w:tcPr>
          <w:p w:rsidR="009F25E8" w:rsidRDefault="00040D3C" w:rsidP="00820B00">
            <w:pPr>
              <w:rPr>
                <w:rFonts w:hint="eastAsia"/>
              </w:rPr>
            </w:pPr>
            <w:r>
              <w:rPr>
                <w:rFonts w:hint="eastAsia"/>
              </w:rPr>
              <w:t>图片转换功能</w:t>
            </w:r>
          </w:p>
        </w:tc>
        <w:tc>
          <w:tcPr>
            <w:tcW w:w="5670" w:type="dxa"/>
            <w:vAlign w:val="center"/>
          </w:tcPr>
          <w:p w:rsidR="009F25E8" w:rsidRDefault="000A0F62" w:rsidP="00820B00">
            <w:pPr>
              <w:rPr>
                <w:rFonts w:hint="eastAsia"/>
              </w:rPr>
            </w:pPr>
            <w:r>
              <w:rPr>
                <w:rFonts w:hint="eastAsia"/>
              </w:rPr>
              <w:t>提供各种格式转JPG、PNG、BMP、ICON的</w:t>
            </w:r>
            <w:r w:rsidR="00CC4AE4">
              <w:rPr>
                <w:rFonts w:hint="eastAsia"/>
              </w:rPr>
              <w:t>功能</w:t>
            </w:r>
          </w:p>
        </w:tc>
      </w:tr>
      <w:tr w:rsidR="00CC4AE4" w:rsidTr="00820B00">
        <w:tc>
          <w:tcPr>
            <w:tcW w:w="3681" w:type="dxa"/>
            <w:vAlign w:val="center"/>
          </w:tcPr>
          <w:p w:rsidR="00CC4AE4" w:rsidRDefault="00CC4AE4" w:rsidP="00820B00">
            <w:pPr>
              <w:rPr>
                <w:rFonts w:hint="eastAsia"/>
              </w:rPr>
            </w:pPr>
            <w:r>
              <w:rPr>
                <w:rFonts w:hint="eastAsia"/>
              </w:rPr>
              <w:t>更多的设置</w:t>
            </w:r>
          </w:p>
        </w:tc>
        <w:tc>
          <w:tcPr>
            <w:tcW w:w="5670" w:type="dxa"/>
            <w:vAlign w:val="center"/>
          </w:tcPr>
          <w:p w:rsidR="00CC4AE4" w:rsidRDefault="00820B00" w:rsidP="00820B00">
            <w:pPr>
              <w:rPr>
                <w:rFonts w:hint="eastAsia"/>
              </w:rPr>
            </w:pPr>
            <w:r>
              <w:rPr>
                <w:rFonts w:hint="eastAsia"/>
              </w:rPr>
              <w:t>支持设置页数</w:t>
            </w:r>
          </w:p>
        </w:tc>
      </w:tr>
      <w:tr w:rsidR="00820B00" w:rsidTr="00820B00">
        <w:tc>
          <w:tcPr>
            <w:tcW w:w="3681" w:type="dxa"/>
            <w:vAlign w:val="center"/>
          </w:tcPr>
          <w:p w:rsidR="00820B00" w:rsidRDefault="00820B00" w:rsidP="00820B00">
            <w:pPr>
              <w:rPr>
                <w:rFonts w:hint="eastAsia"/>
              </w:rPr>
            </w:pPr>
            <w:r>
              <w:rPr>
                <w:rFonts w:hint="eastAsia"/>
              </w:rPr>
              <w:t>页面改版</w:t>
            </w:r>
          </w:p>
        </w:tc>
        <w:tc>
          <w:tcPr>
            <w:tcW w:w="5670" w:type="dxa"/>
            <w:vAlign w:val="center"/>
          </w:tcPr>
          <w:p w:rsidR="00820B00" w:rsidRDefault="00820B00" w:rsidP="00820B00">
            <w:pPr>
              <w:rPr>
                <w:rFonts w:hint="eastAsia"/>
              </w:rPr>
            </w:pPr>
            <w:r>
              <w:rPr>
                <w:rFonts w:hint="eastAsia"/>
              </w:rPr>
              <w:t>功能多了，原来排版放不下，得换个排版设计</w:t>
            </w:r>
          </w:p>
        </w:tc>
      </w:tr>
      <w:tr w:rsidR="00820B00" w:rsidTr="00820B00">
        <w:tc>
          <w:tcPr>
            <w:tcW w:w="3681" w:type="dxa"/>
            <w:vAlign w:val="center"/>
          </w:tcPr>
          <w:p w:rsidR="00820B00" w:rsidRPr="00820B00" w:rsidRDefault="00820B00" w:rsidP="00820B00">
            <w:pPr>
              <w:rPr>
                <w:rFonts w:hint="eastAsia"/>
              </w:rPr>
            </w:pPr>
            <w:r>
              <w:rPr>
                <w:rFonts w:hint="eastAsia"/>
              </w:rPr>
              <w:t>参考站点</w:t>
            </w:r>
          </w:p>
        </w:tc>
        <w:tc>
          <w:tcPr>
            <w:tcW w:w="5670" w:type="dxa"/>
            <w:vAlign w:val="center"/>
          </w:tcPr>
          <w:p w:rsidR="00820B00" w:rsidRDefault="00820B00" w:rsidP="00820B00">
            <w:hyperlink r:id="rId6" w:history="1">
              <w:r w:rsidRPr="00434BD5">
                <w:rPr>
                  <w:rStyle w:val="a4"/>
                </w:rPr>
                <w:t>http://cn.office-converter.com/</w:t>
              </w:r>
            </w:hyperlink>
          </w:p>
          <w:p w:rsidR="00820B00" w:rsidRDefault="00820B00" w:rsidP="00820B00">
            <w:hyperlink r:id="rId7" w:history="1">
              <w:r w:rsidRPr="00434BD5">
                <w:rPr>
                  <w:rStyle w:val="a4"/>
                </w:rPr>
                <w:t>http://www.pdfdo.com/</w:t>
              </w:r>
            </w:hyperlink>
          </w:p>
          <w:p w:rsidR="00820B00" w:rsidRDefault="00820B00" w:rsidP="00820B00">
            <w:pPr>
              <w:rPr>
                <w:rFonts w:hint="eastAsia"/>
              </w:rPr>
            </w:pPr>
            <w:hyperlink r:id="rId8" w:history="1">
              <w:r w:rsidRPr="00434BD5">
                <w:rPr>
                  <w:rStyle w:val="a4"/>
                </w:rPr>
                <w:t>http://smallpdf.com/</w:t>
              </w:r>
            </w:hyperlink>
          </w:p>
        </w:tc>
      </w:tr>
    </w:tbl>
    <w:p w:rsidR="00820B00" w:rsidRDefault="00820B00"/>
    <w:p w:rsidR="00793EF0" w:rsidRDefault="00793EF0" w:rsidP="00793EF0">
      <w:r>
        <w:rPr>
          <w:rFonts w:hint="eastAsia"/>
        </w:rPr>
        <w:t>策划公司官网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793EF0" w:rsidTr="00F770F5">
        <w:tc>
          <w:tcPr>
            <w:tcW w:w="2263" w:type="dxa"/>
          </w:tcPr>
          <w:p w:rsidR="00793EF0" w:rsidRDefault="00793EF0" w:rsidP="00F770F5">
            <w:pPr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6521" w:type="dxa"/>
          </w:tcPr>
          <w:p w:rsidR="00793EF0" w:rsidRDefault="00793EF0" w:rsidP="00F770F5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93EF0" w:rsidTr="00F770F5">
        <w:tc>
          <w:tcPr>
            <w:tcW w:w="2263" w:type="dxa"/>
          </w:tcPr>
          <w:p w:rsidR="00793EF0" w:rsidRDefault="00793EF0" w:rsidP="00F770F5">
            <w:pPr>
              <w:rPr>
                <w:rFonts w:hint="eastAsia"/>
              </w:rPr>
            </w:pPr>
            <w:r>
              <w:rPr>
                <w:rFonts w:hint="eastAsia"/>
              </w:rPr>
              <w:t>介绍</w:t>
            </w:r>
          </w:p>
        </w:tc>
        <w:tc>
          <w:tcPr>
            <w:tcW w:w="6521" w:type="dxa"/>
          </w:tcPr>
          <w:p w:rsidR="00793EF0" w:rsidRDefault="00793EF0" w:rsidP="00F770F5">
            <w:pPr>
              <w:rPr>
                <w:rFonts w:hint="eastAsia"/>
              </w:rPr>
            </w:pPr>
            <w:r>
              <w:rPr>
                <w:rFonts w:hint="eastAsia"/>
              </w:rPr>
              <w:t>策划一个公司官网，主打“互盾”品牌，以后我们会主推“互盾”品牌。</w:t>
            </w:r>
          </w:p>
        </w:tc>
      </w:tr>
      <w:tr w:rsidR="00793EF0" w:rsidTr="00F770F5">
        <w:tc>
          <w:tcPr>
            <w:tcW w:w="2263" w:type="dxa"/>
          </w:tcPr>
          <w:p w:rsidR="00793EF0" w:rsidRDefault="00793EF0" w:rsidP="00F770F5">
            <w:pPr>
              <w:rPr>
                <w:rFonts w:hint="eastAsia"/>
              </w:rPr>
            </w:pPr>
            <w:r>
              <w:rPr>
                <w:rFonts w:hint="eastAsia"/>
              </w:rPr>
              <w:t>包括的产品</w:t>
            </w:r>
          </w:p>
        </w:tc>
        <w:tc>
          <w:tcPr>
            <w:tcW w:w="6521" w:type="dxa"/>
          </w:tcPr>
          <w:p w:rsidR="00793EF0" w:rsidRDefault="00793EF0" w:rsidP="00F770F5">
            <w:r>
              <w:rPr>
                <w:rFonts w:hint="eastAsia"/>
              </w:rPr>
              <w:t>数据恢复系列</w:t>
            </w:r>
          </w:p>
          <w:p w:rsidR="00793EF0" w:rsidRDefault="00793EF0" w:rsidP="00F770F5">
            <w:r>
              <w:rPr>
                <w:rFonts w:hint="eastAsia"/>
              </w:rPr>
              <w:t>--互盾数据恢复软件</w:t>
            </w:r>
          </w:p>
          <w:p w:rsidR="00793EF0" w:rsidRDefault="00793EF0" w:rsidP="00F770F5">
            <w:r>
              <w:rPr>
                <w:rFonts w:hint="eastAsia"/>
              </w:rPr>
              <w:t>--互盾苹果恢复大师</w:t>
            </w:r>
          </w:p>
          <w:p w:rsidR="00793EF0" w:rsidRDefault="00793EF0" w:rsidP="00F770F5">
            <w:pPr>
              <w:rPr>
                <w:rFonts w:hint="eastAsia"/>
              </w:rPr>
            </w:pPr>
            <w:r>
              <w:rPr>
                <w:rFonts w:hint="eastAsia"/>
              </w:rPr>
              <w:t>--手机数据恢复精灵Android</w:t>
            </w:r>
            <w:r>
              <w:t xml:space="preserve"> </w:t>
            </w:r>
            <w:r>
              <w:rPr>
                <w:rFonts w:hint="eastAsia"/>
              </w:rPr>
              <w:t>APP</w:t>
            </w:r>
          </w:p>
          <w:p w:rsidR="00793EF0" w:rsidRDefault="00793EF0" w:rsidP="00F770F5">
            <w:r>
              <w:rPr>
                <w:rFonts w:hint="eastAsia"/>
              </w:rPr>
              <w:t>PDF处理系列</w:t>
            </w:r>
          </w:p>
          <w:p w:rsidR="00793EF0" w:rsidRDefault="00793EF0" w:rsidP="00F770F5">
            <w:pPr>
              <w:rPr>
                <w:rFonts w:hint="eastAsia"/>
              </w:rPr>
            </w:pPr>
            <w:r>
              <w:rPr>
                <w:rFonts w:hint="eastAsia"/>
              </w:rPr>
              <w:t>--互盾PDF转换器</w:t>
            </w:r>
          </w:p>
          <w:p w:rsidR="00793EF0" w:rsidRDefault="00793EF0" w:rsidP="00F770F5">
            <w:r>
              <w:rPr>
                <w:rFonts w:hint="eastAsia"/>
              </w:rPr>
              <w:t>--互盾PDF虚拟打印机</w:t>
            </w:r>
          </w:p>
          <w:p w:rsidR="00793EF0" w:rsidRDefault="00793EF0" w:rsidP="00F770F5">
            <w:r>
              <w:rPr>
                <w:rFonts w:hint="eastAsia"/>
              </w:rPr>
              <w:t>--互盾OCR文字识别软件</w:t>
            </w:r>
          </w:p>
          <w:p w:rsidR="00793EF0" w:rsidRDefault="00793EF0" w:rsidP="00F770F5">
            <w:r>
              <w:rPr>
                <w:rFonts w:hint="eastAsia"/>
              </w:rPr>
              <w:t>--互盾CAD转PDF软件</w:t>
            </w:r>
          </w:p>
          <w:p w:rsidR="00793EF0" w:rsidRDefault="00793EF0" w:rsidP="00F770F5">
            <w:r>
              <w:rPr>
                <w:rFonts w:hint="eastAsia"/>
              </w:rPr>
              <w:t>多媒体软件</w:t>
            </w:r>
          </w:p>
          <w:p w:rsidR="00793EF0" w:rsidRDefault="00793EF0" w:rsidP="00F770F5">
            <w:pPr>
              <w:rPr>
                <w:rFonts w:hint="eastAsia"/>
              </w:rPr>
            </w:pPr>
            <w:r>
              <w:rPr>
                <w:rFonts w:hint="eastAsia"/>
              </w:rPr>
              <w:t>--互盾视频转换器</w:t>
            </w:r>
          </w:p>
        </w:tc>
      </w:tr>
      <w:tr w:rsidR="00793EF0" w:rsidTr="00F770F5">
        <w:tc>
          <w:tcPr>
            <w:tcW w:w="2263" w:type="dxa"/>
          </w:tcPr>
          <w:p w:rsidR="00793EF0" w:rsidRDefault="00793EF0" w:rsidP="00F770F5">
            <w:pPr>
              <w:rPr>
                <w:rFonts w:hint="eastAsia"/>
              </w:rPr>
            </w:pPr>
            <w:r>
              <w:rPr>
                <w:rFonts w:hint="eastAsia"/>
              </w:rPr>
              <w:t>网站栏目</w:t>
            </w:r>
          </w:p>
        </w:tc>
        <w:tc>
          <w:tcPr>
            <w:tcW w:w="6521" w:type="dxa"/>
          </w:tcPr>
          <w:p w:rsidR="00793EF0" w:rsidRDefault="00793EF0" w:rsidP="00F770F5">
            <w:r>
              <w:rPr>
                <w:rFonts w:hint="eastAsia"/>
              </w:rPr>
              <w:t>首页（几款产品的简介与下载链接）</w:t>
            </w:r>
          </w:p>
          <w:p w:rsidR="00793EF0" w:rsidRDefault="00793EF0" w:rsidP="00F770F5">
            <w:r>
              <w:rPr>
                <w:rFonts w:hint="eastAsia"/>
              </w:rPr>
              <w:t>数据恢复</w:t>
            </w:r>
          </w:p>
          <w:p w:rsidR="00793EF0" w:rsidRDefault="00793EF0" w:rsidP="00F770F5">
            <w:r>
              <w:rPr>
                <w:rFonts w:hint="eastAsia"/>
              </w:rPr>
              <w:t>--互盾数据恢复软件</w:t>
            </w:r>
          </w:p>
          <w:p w:rsidR="00793EF0" w:rsidRDefault="00793EF0" w:rsidP="00F770F5">
            <w:pPr>
              <w:rPr>
                <w:rFonts w:hint="eastAsia"/>
              </w:rPr>
            </w:pPr>
            <w:r>
              <w:rPr>
                <w:rFonts w:hint="eastAsia"/>
              </w:rPr>
              <w:t>----介绍与下载</w:t>
            </w:r>
          </w:p>
          <w:p w:rsidR="00793EF0" w:rsidRDefault="00793EF0" w:rsidP="00F770F5">
            <w:r>
              <w:rPr>
                <w:rFonts w:hint="eastAsia"/>
              </w:rPr>
              <w:t>----帮助、FAQ</w:t>
            </w:r>
          </w:p>
          <w:p w:rsidR="00793EF0" w:rsidRDefault="00793EF0" w:rsidP="00F770F5">
            <w:pPr>
              <w:rPr>
                <w:rFonts w:hint="eastAsia"/>
              </w:rPr>
            </w:pPr>
            <w:r>
              <w:rPr>
                <w:rFonts w:hint="eastAsia"/>
              </w:rPr>
              <w:t>----购买</w:t>
            </w:r>
          </w:p>
          <w:p w:rsidR="00793EF0" w:rsidRDefault="00793EF0" w:rsidP="00F770F5">
            <w:r>
              <w:rPr>
                <w:rFonts w:hint="eastAsia"/>
              </w:rPr>
              <w:t>--互盾苹果恢复大师</w:t>
            </w:r>
          </w:p>
          <w:p w:rsidR="00793EF0" w:rsidRDefault="00793EF0" w:rsidP="00F770F5">
            <w:pPr>
              <w:rPr>
                <w:rFonts w:hint="eastAsia"/>
              </w:rPr>
            </w:pPr>
            <w:r>
              <w:rPr>
                <w:rFonts w:hint="eastAsia"/>
              </w:rPr>
              <w:t>----介绍与下载</w:t>
            </w:r>
          </w:p>
          <w:p w:rsidR="00793EF0" w:rsidRDefault="00793EF0" w:rsidP="00F770F5">
            <w:r>
              <w:rPr>
                <w:rFonts w:hint="eastAsia"/>
              </w:rPr>
              <w:t>----帮助、FAQ</w:t>
            </w:r>
          </w:p>
          <w:p w:rsidR="00793EF0" w:rsidRDefault="00793EF0" w:rsidP="00F770F5">
            <w:pPr>
              <w:rPr>
                <w:rFonts w:hint="eastAsia"/>
              </w:rPr>
            </w:pPr>
            <w:r>
              <w:rPr>
                <w:rFonts w:hint="eastAsia"/>
              </w:rPr>
              <w:t>----购买</w:t>
            </w:r>
          </w:p>
          <w:p w:rsidR="00793EF0" w:rsidRDefault="00793EF0" w:rsidP="00F770F5">
            <w:r>
              <w:rPr>
                <w:rFonts w:hint="eastAsia"/>
              </w:rPr>
              <w:t>--手机数据恢复精灵Android</w:t>
            </w:r>
            <w:r>
              <w:t xml:space="preserve"> </w:t>
            </w:r>
            <w:r>
              <w:rPr>
                <w:rFonts w:hint="eastAsia"/>
              </w:rPr>
              <w:t>APP</w:t>
            </w:r>
          </w:p>
          <w:p w:rsidR="00793EF0" w:rsidRDefault="00793EF0" w:rsidP="00F770F5">
            <w:pPr>
              <w:rPr>
                <w:rFonts w:hint="eastAsia"/>
              </w:rPr>
            </w:pPr>
            <w:r>
              <w:rPr>
                <w:rFonts w:hint="eastAsia"/>
              </w:rPr>
              <w:t>----介绍与下载</w:t>
            </w:r>
          </w:p>
          <w:p w:rsidR="00793EF0" w:rsidRDefault="00793EF0" w:rsidP="00F770F5">
            <w:r>
              <w:rPr>
                <w:rFonts w:hint="eastAsia"/>
              </w:rPr>
              <w:t>----帮助、FAQ</w:t>
            </w:r>
          </w:p>
          <w:p w:rsidR="00793EF0" w:rsidRDefault="00793EF0" w:rsidP="00F770F5">
            <w:pPr>
              <w:rPr>
                <w:rFonts w:hint="eastAsia"/>
              </w:rPr>
            </w:pPr>
            <w:r>
              <w:rPr>
                <w:rFonts w:hint="eastAsia"/>
              </w:rPr>
              <w:t>----购买</w:t>
            </w:r>
          </w:p>
          <w:p w:rsidR="00793EF0" w:rsidRDefault="00793EF0" w:rsidP="00F770F5">
            <w:r>
              <w:rPr>
                <w:rFonts w:hint="eastAsia"/>
              </w:rPr>
              <w:t>PDF处理</w:t>
            </w:r>
          </w:p>
          <w:p w:rsidR="00793EF0" w:rsidRDefault="00793EF0" w:rsidP="00F770F5">
            <w:pPr>
              <w:rPr>
                <w:rFonts w:hint="eastAsia"/>
              </w:rPr>
            </w:pPr>
            <w:r>
              <w:t>…</w:t>
            </w:r>
          </w:p>
          <w:p w:rsidR="00793EF0" w:rsidRDefault="00793EF0" w:rsidP="00F770F5">
            <w:r>
              <w:rPr>
                <w:rFonts w:hint="eastAsia"/>
              </w:rPr>
              <w:t>多媒体</w:t>
            </w:r>
          </w:p>
          <w:p w:rsidR="00793EF0" w:rsidRDefault="00793EF0" w:rsidP="00F770F5">
            <w:pPr>
              <w:rPr>
                <w:rFonts w:hint="eastAsia"/>
              </w:rPr>
            </w:pPr>
            <w:r>
              <w:lastRenderedPageBreak/>
              <w:t>…</w:t>
            </w:r>
          </w:p>
          <w:p w:rsidR="00793EF0" w:rsidRDefault="00793EF0" w:rsidP="00F770F5">
            <w:r>
              <w:rPr>
                <w:rFonts w:hint="eastAsia"/>
              </w:rPr>
              <w:t>关于我们</w:t>
            </w:r>
          </w:p>
          <w:p w:rsidR="00793EF0" w:rsidRDefault="00793EF0" w:rsidP="00F770F5">
            <w:r>
              <w:rPr>
                <w:rFonts w:hint="eastAsia"/>
              </w:rPr>
              <w:t>--公司介绍</w:t>
            </w:r>
          </w:p>
          <w:p w:rsidR="00793EF0" w:rsidRDefault="00793EF0" w:rsidP="00F770F5">
            <w:r>
              <w:rPr>
                <w:rFonts w:hint="eastAsia"/>
              </w:rPr>
              <w:t>--许可协议</w:t>
            </w:r>
          </w:p>
          <w:p w:rsidR="00793EF0" w:rsidRDefault="00793EF0" w:rsidP="00F770F5">
            <w:pPr>
              <w:rPr>
                <w:rFonts w:hint="eastAsia"/>
              </w:rPr>
            </w:pPr>
            <w:r>
              <w:rPr>
                <w:rFonts w:hint="eastAsia"/>
              </w:rPr>
              <w:t>--使用条款</w:t>
            </w:r>
          </w:p>
          <w:p w:rsidR="00793EF0" w:rsidRDefault="00793EF0" w:rsidP="00F770F5">
            <w:pPr>
              <w:rPr>
                <w:rFonts w:hint="eastAsia"/>
              </w:rPr>
            </w:pPr>
            <w:r>
              <w:rPr>
                <w:rFonts w:hint="eastAsia"/>
              </w:rPr>
              <w:t>--隐私协议</w:t>
            </w:r>
          </w:p>
        </w:tc>
      </w:tr>
      <w:tr w:rsidR="00793EF0" w:rsidTr="00F770F5">
        <w:tc>
          <w:tcPr>
            <w:tcW w:w="2263" w:type="dxa"/>
          </w:tcPr>
          <w:p w:rsidR="00793EF0" w:rsidRDefault="00793EF0" w:rsidP="00F770F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参考站点</w:t>
            </w:r>
          </w:p>
        </w:tc>
        <w:tc>
          <w:tcPr>
            <w:tcW w:w="6521" w:type="dxa"/>
          </w:tcPr>
          <w:p w:rsidR="00793EF0" w:rsidRDefault="00793EF0" w:rsidP="00F770F5">
            <w:hyperlink r:id="rId9" w:history="1">
              <w:r w:rsidRPr="00434BD5">
                <w:rPr>
                  <w:rStyle w:val="a4"/>
                </w:rPr>
                <w:t>http://www.wondershare.com/</w:t>
              </w:r>
            </w:hyperlink>
          </w:p>
          <w:p w:rsidR="00793EF0" w:rsidRDefault="00793EF0" w:rsidP="00F770F5">
            <w:hyperlink r:id="rId10" w:history="1">
              <w:r w:rsidRPr="00434BD5">
                <w:rPr>
                  <w:rStyle w:val="a4"/>
                </w:rPr>
                <w:t>http://www.reneelab.cn/</w:t>
              </w:r>
            </w:hyperlink>
          </w:p>
          <w:p w:rsidR="00793EF0" w:rsidRDefault="00793EF0" w:rsidP="00F770F5">
            <w:hyperlink r:id="rId11" w:history="1">
              <w:r w:rsidRPr="00434BD5">
                <w:rPr>
                  <w:rStyle w:val="a4"/>
                </w:rPr>
                <w:t>http://www.easeus.com/</w:t>
              </w:r>
            </w:hyperlink>
          </w:p>
          <w:p w:rsidR="00793EF0" w:rsidRPr="0085572E" w:rsidRDefault="00793EF0" w:rsidP="00F770F5">
            <w:pPr>
              <w:rPr>
                <w:rFonts w:hint="eastAsia"/>
              </w:rPr>
            </w:pPr>
            <w:hyperlink r:id="rId12" w:history="1">
              <w:r w:rsidRPr="00434BD5">
                <w:rPr>
                  <w:rStyle w:val="a4"/>
                </w:rPr>
                <w:t>http://cn.easeus.com/</w:t>
              </w:r>
            </w:hyperlink>
          </w:p>
        </w:tc>
      </w:tr>
      <w:tr w:rsidR="00793EF0" w:rsidTr="00F770F5">
        <w:tc>
          <w:tcPr>
            <w:tcW w:w="2263" w:type="dxa"/>
          </w:tcPr>
          <w:p w:rsidR="00793EF0" w:rsidRDefault="00793EF0" w:rsidP="00F770F5">
            <w:pPr>
              <w:rPr>
                <w:rFonts w:hint="eastAsia"/>
              </w:rPr>
            </w:pPr>
            <w:r>
              <w:rPr>
                <w:rFonts w:hint="eastAsia"/>
              </w:rPr>
              <w:t>网站特性</w:t>
            </w:r>
          </w:p>
        </w:tc>
        <w:tc>
          <w:tcPr>
            <w:tcW w:w="6521" w:type="dxa"/>
          </w:tcPr>
          <w:p w:rsidR="00793EF0" w:rsidRDefault="00793EF0" w:rsidP="00F770F5">
            <w:r>
              <w:rPr>
                <w:rFonts w:hint="eastAsia"/>
              </w:rPr>
              <w:t>适配移动端；</w:t>
            </w:r>
          </w:p>
          <w:p w:rsidR="00793EF0" w:rsidRDefault="00793EF0" w:rsidP="00F770F5">
            <w:r>
              <w:rPr>
                <w:rFonts w:hint="eastAsia"/>
              </w:rPr>
              <w:t>可以使用wordpress实现，更方便；</w:t>
            </w:r>
          </w:p>
          <w:p w:rsidR="00793EF0" w:rsidRDefault="00793EF0" w:rsidP="00F770F5">
            <w:pPr>
              <w:rPr>
                <w:rFonts w:hint="eastAsia"/>
              </w:rPr>
            </w:pPr>
            <w:r>
              <w:rPr>
                <w:rFonts w:hint="eastAsia"/>
              </w:rPr>
              <w:t>暂时只做中文，但后续会推出英文、日文站点。</w:t>
            </w:r>
          </w:p>
        </w:tc>
      </w:tr>
    </w:tbl>
    <w:p w:rsidR="00793EF0" w:rsidRDefault="00793EF0" w:rsidP="00793EF0">
      <w:pPr>
        <w:rPr>
          <w:rFonts w:hint="eastAsia"/>
        </w:rPr>
      </w:pPr>
    </w:p>
    <w:p w:rsidR="00793EF0" w:rsidRPr="00793EF0" w:rsidRDefault="00793EF0"/>
    <w:p w:rsidR="00793EF0" w:rsidRDefault="00793EF0">
      <w:pPr>
        <w:rPr>
          <w:rFonts w:hint="eastAsia"/>
        </w:rPr>
      </w:pPr>
    </w:p>
    <w:p w:rsidR="00C416F7" w:rsidRDefault="00C416F7">
      <w:r>
        <w:rPr>
          <w:rFonts w:hint="eastAsia"/>
        </w:rPr>
        <w:t>苹果恢复大师改进</w:t>
      </w:r>
    </w:p>
    <w:tbl>
      <w:tblPr>
        <w:tblStyle w:val="a3"/>
        <w:tblW w:w="9493" w:type="dxa"/>
        <w:tblLook w:val="0480" w:firstRow="0" w:lastRow="0" w:firstColumn="1" w:lastColumn="0" w:noHBand="0" w:noVBand="1"/>
      </w:tblPr>
      <w:tblGrid>
        <w:gridCol w:w="2263"/>
        <w:gridCol w:w="7230"/>
      </w:tblGrid>
      <w:tr w:rsidR="00C416F7" w:rsidTr="0054100E">
        <w:tc>
          <w:tcPr>
            <w:tcW w:w="2263" w:type="dxa"/>
          </w:tcPr>
          <w:p w:rsidR="00C416F7" w:rsidRDefault="00FA7727">
            <w:pPr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7230" w:type="dxa"/>
          </w:tcPr>
          <w:p w:rsidR="00C416F7" w:rsidRDefault="00FA7727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416F7" w:rsidTr="0054100E">
        <w:tc>
          <w:tcPr>
            <w:tcW w:w="2263" w:type="dxa"/>
          </w:tcPr>
          <w:p w:rsidR="00C416F7" w:rsidRDefault="00C416F7">
            <w:pPr>
              <w:rPr>
                <w:rFonts w:hint="eastAsia"/>
              </w:rPr>
            </w:pPr>
            <w:r>
              <w:rPr>
                <w:rFonts w:hint="eastAsia"/>
              </w:rPr>
              <w:t>功能改进</w:t>
            </w:r>
          </w:p>
        </w:tc>
        <w:tc>
          <w:tcPr>
            <w:tcW w:w="7230" w:type="dxa"/>
          </w:tcPr>
          <w:p w:rsidR="00C416F7" w:rsidRDefault="00FA7727" w:rsidP="00FA7727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增加</w:t>
            </w:r>
            <w:r w:rsidR="00C416F7">
              <w:rPr>
                <w:rFonts w:hint="eastAsia"/>
              </w:rPr>
              <w:t>直接从</w:t>
            </w:r>
            <w:r w:rsidR="00C416F7">
              <w:t>iPhone</w:t>
            </w:r>
            <w:r w:rsidR="00C416F7">
              <w:rPr>
                <w:rFonts w:hint="eastAsia"/>
              </w:rPr>
              <w:t>提取数据的功能，从iCloud恢复的功能可以先隐藏；</w:t>
            </w:r>
          </w:p>
          <w:p w:rsidR="00C416F7" w:rsidRDefault="00C416F7" w:rsidP="00FA7727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从</w:t>
            </w:r>
            <w:r>
              <w:t>iTunes</w:t>
            </w:r>
            <w:r>
              <w:rPr>
                <w:rFonts w:hint="eastAsia"/>
              </w:rPr>
              <w:t>备份恢复、从i</w:t>
            </w:r>
            <w:r>
              <w:t>Phone</w:t>
            </w:r>
            <w:r>
              <w:rPr>
                <w:rFonts w:hint="eastAsia"/>
              </w:rPr>
              <w:t>恢复功能，增加</w:t>
            </w:r>
            <w:r w:rsidR="00FA7727">
              <w:rPr>
                <w:rFonts w:hint="eastAsia"/>
              </w:rPr>
              <w:t>“刷新”按钮；</w:t>
            </w:r>
          </w:p>
          <w:p w:rsidR="00FA7727" w:rsidRDefault="00FA7727" w:rsidP="00FA7727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软件统计出来的聊天记录数是错误的；</w:t>
            </w:r>
          </w:p>
          <w:p w:rsidR="00FA7727" w:rsidRDefault="00FA7727" w:rsidP="00FA7727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扫描出来的好友列表，默认可以按最后聊天时间进行排列；</w:t>
            </w:r>
          </w:p>
          <w:p w:rsidR="00FA7727" w:rsidRDefault="00FA7727" w:rsidP="00FA7727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扫描结果页面，增加一个“隐藏无聊天记录的好友”复选</w:t>
            </w:r>
            <w:r w:rsidR="00043717">
              <w:rPr>
                <w:rFonts w:hint="eastAsia"/>
              </w:rPr>
              <w:t>框；</w:t>
            </w:r>
          </w:p>
          <w:p w:rsidR="00043717" w:rsidRDefault="00043717" w:rsidP="00FA7727">
            <w:pPr>
              <w:pStyle w:val="a5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支持语音和小视频播放，小视频播放可以直接调用系统播放器。</w:t>
            </w:r>
          </w:p>
        </w:tc>
      </w:tr>
      <w:tr w:rsidR="00C416F7" w:rsidTr="0054100E">
        <w:tc>
          <w:tcPr>
            <w:tcW w:w="2263" w:type="dxa"/>
          </w:tcPr>
          <w:p w:rsidR="00C416F7" w:rsidRDefault="00043717">
            <w:pPr>
              <w:rPr>
                <w:rFonts w:hint="eastAsia"/>
              </w:rPr>
            </w:pPr>
            <w:r>
              <w:rPr>
                <w:rFonts w:hint="eastAsia"/>
              </w:rPr>
              <w:t>导出和注册功能</w:t>
            </w:r>
          </w:p>
        </w:tc>
        <w:tc>
          <w:tcPr>
            <w:tcW w:w="7230" w:type="dxa"/>
          </w:tcPr>
          <w:p w:rsidR="00C416F7" w:rsidRDefault="00043717" w:rsidP="00043717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支持导出单个、部分、全部好友聊天记录；</w:t>
            </w:r>
          </w:p>
          <w:p w:rsidR="00043717" w:rsidRDefault="00043717" w:rsidP="00043717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导出格式支持html、csv（excel）、txt三种格式；</w:t>
            </w:r>
          </w:p>
          <w:p w:rsidR="00043717" w:rsidRDefault="00043717" w:rsidP="00043717">
            <w:pPr>
              <w:pStyle w:val="a5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未注册用户，每条聊天记录只允许展示</w:t>
            </w:r>
            <w:r w:rsidR="007E2748">
              <w:rPr>
                <w:rFonts w:hint="eastAsia"/>
              </w:rPr>
              <w:t>前5个字，且不允许使用导出功能。</w:t>
            </w:r>
          </w:p>
        </w:tc>
      </w:tr>
    </w:tbl>
    <w:p w:rsidR="00C416F7" w:rsidRDefault="00C416F7"/>
    <w:p w:rsidR="007408ED" w:rsidRDefault="007408ED">
      <w:r>
        <w:rPr>
          <w:rFonts w:hint="eastAsia"/>
        </w:rPr>
        <w:t>宝宝取名APP改进</w:t>
      </w:r>
    </w:p>
    <w:p w:rsidR="007408ED" w:rsidRDefault="007408ED">
      <w:pPr>
        <w:rPr>
          <w:rFonts w:hint="eastAsia"/>
        </w:rPr>
      </w:pPr>
      <w:r>
        <w:rPr>
          <w:rFonts w:hint="eastAsia"/>
        </w:rPr>
        <w:t>这个你自己把握就好。</w:t>
      </w:r>
      <w:bookmarkStart w:id="0" w:name="_GoBack"/>
      <w:bookmarkEnd w:id="0"/>
    </w:p>
    <w:sectPr w:rsidR="00740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B0DB7"/>
    <w:multiLevelType w:val="hybridMultilevel"/>
    <w:tmpl w:val="A25AE4EA"/>
    <w:lvl w:ilvl="0" w:tplc="82686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0232B1"/>
    <w:multiLevelType w:val="hybridMultilevel"/>
    <w:tmpl w:val="003C4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6E"/>
    <w:rsid w:val="00001C6E"/>
    <w:rsid w:val="00040D3C"/>
    <w:rsid w:val="00043717"/>
    <w:rsid w:val="000A0F62"/>
    <w:rsid w:val="0054100E"/>
    <w:rsid w:val="00722670"/>
    <w:rsid w:val="007408ED"/>
    <w:rsid w:val="00793EF0"/>
    <w:rsid w:val="007E2748"/>
    <w:rsid w:val="00820B00"/>
    <w:rsid w:val="0085572E"/>
    <w:rsid w:val="008A56BC"/>
    <w:rsid w:val="008C6A7D"/>
    <w:rsid w:val="008D0D2C"/>
    <w:rsid w:val="0091669F"/>
    <w:rsid w:val="009D5EC1"/>
    <w:rsid w:val="009F25E8"/>
    <w:rsid w:val="00B854BC"/>
    <w:rsid w:val="00C416F7"/>
    <w:rsid w:val="00CA246C"/>
    <w:rsid w:val="00CC4AE4"/>
    <w:rsid w:val="00EF2A29"/>
    <w:rsid w:val="00FA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5F22C"/>
  <w15:chartTrackingRefBased/>
  <w15:docId w15:val="{86F6BCC6-B939-452D-B3D1-545D83BC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0B0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77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llpdf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dfdo.com/" TargetMode="External"/><Relationship Id="rId12" Type="http://schemas.openxmlformats.org/officeDocument/2006/relationships/hyperlink" Target="http://cn.easeu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n.office-converter.com/" TargetMode="External"/><Relationship Id="rId11" Type="http://schemas.openxmlformats.org/officeDocument/2006/relationships/hyperlink" Target="http://www.easeu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neelab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ndershar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8D01-F02D-495B-977A-CA830CAC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丙丁</dc:creator>
  <cp:keywords/>
  <dc:description/>
  <cp:lastModifiedBy>郑丙丁</cp:lastModifiedBy>
  <cp:revision>19</cp:revision>
  <dcterms:created xsi:type="dcterms:W3CDTF">2016-02-04T02:45:00Z</dcterms:created>
  <dcterms:modified xsi:type="dcterms:W3CDTF">2016-02-04T05:39:00Z</dcterms:modified>
</cp:coreProperties>
</file>